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850"/>
        <w:gridCol w:w="992"/>
        <w:gridCol w:w="1276"/>
        <w:gridCol w:w="709"/>
        <w:gridCol w:w="850"/>
        <w:gridCol w:w="1701"/>
        <w:gridCol w:w="567"/>
        <w:gridCol w:w="1701"/>
      </w:tblGrid>
      <w:tr w:rsidR="002E6C82" w:rsidRPr="0002260E" w:rsidTr="00B3115D">
        <w:trPr>
          <w:cantSplit/>
          <w:trHeight w:val="1134"/>
        </w:trPr>
        <w:tc>
          <w:tcPr>
            <w:tcW w:w="534" w:type="dxa"/>
            <w:vMerge w:val="restart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extDirection w:val="btLr"/>
          </w:tcPr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2260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амилия и инициалы, чьи сведения размещаются</w:t>
            </w: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6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30F" w:rsidRPr="0002260E" w:rsidTr="00B3115D">
        <w:trPr>
          <w:cantSplit/>
          <w:trHeight w:val="1853"/>
        </w:trPr>
        <w:tc>
          <w:tcPr>
            <w:tcW w:w="534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F43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985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0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 объекта</w:t>
            </w:r>
          </w:p>
        </w:tc>
        <w:tc>
          <w:tcPr>
            <w:tcW w:w="709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886" w:rsidRPr="0002260E" w:rsidTr="00735751">
        <w:trPr>
          <w:cantSplit/>
          <w:trHeight w:val="1978"/>
        </w:trPr>
        <w:tc>
          <w:tcPr>
            <w:tcW w:w="534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35886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>на М.Ю.</w:t>
            </w:r>
          </w:p>
        </w:tc>
        <w:tc>
          <w:tcPr>
            <w:tcW w:w="1417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</w:tcPr>
          <w:p w:rsidR="00DF6728" w:rsidRPr="0002260E" w:rsidRDefault="00DF6728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886" w:rsidRPr="0002260E" w:rsidRDefault="00F35886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886" w:rsidRPr="0002260E" w:rsidRDefault="00FF07D0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35886" w:rsidRPr="0002260E" w:rsidRDefault="006978D8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F35886" w:rsidRPr="0002260E" w:rsidRDefault="00FF07D0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5886" w:rsidRPr="0002260E" w:rsidRDefault="00735751" w:rsidP="00FF0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967,46</w:t>
            </w:r>
          </w:p>
        </w:tc>
        <w:tc>
          <w:tcPr>
            <w:tcW w:w="1701" w:type="dxa"/>
            <w:textDirection w:val="btLr"/>
          </w:tcPr>
          <w:p w:rsidR="00F35886" w:rsidRPr="0002260E" w:rsidRDefault="00735751" w:rsidP="0073575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56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средства от продажи квартиры в сумме 2800000руб., доход по основному месту работы</w:t>
            </w:r>
          </w:p>
        </w:tc>
      </w:tr>
      <w:tr w:rsidR="001A330F" w:rsidRPr="0002260E" w:rsidTr="00B3115D">
        <w:trPr>
          <w:cantSplit/>
          <w:trHeight w:val="2245"/>
        </w:trPr>
        <w:tc>
          <w:tcPr>
            <w:tcW w:w="534" w:type="dxa"/>
          </w:tcPr>
          <w:p w:rsidR="00066F43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Евтушенко С.А.</w:t>
            </w:r>
          </w:p>
        </w:tc>
        <w:tc>
          <w:tcPr>
            <w:tcW w:w="1417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3" w:type="dxa"/>
          </w:tcPr>
          <w:p w:rsidR="00500450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4AD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  <w:p w:rsidR="00F35886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886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73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2C9" w:rsidRPr="0002260E" w:rsidRDefault="009F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 w:rsidP="0073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1/47 общей долевой собственности </w:t>
            </w:r>
          </w:p>
        </w:tc>
        <w:tc>
          <w:tcPr>
            <w:tcW w:w="850" w:type="dxa"/>
          </w:tcPr>
          <w:p w:rsidR="00066F43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4</w:t>
            </w:r>
          </w:p>
        </w:tc>
        <w:tc>
          <w:tcPr>
            <w:tcW w:w="992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D" w:rsidRDefault="00C0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66F43" w:rsidRPr="0002260E" w:rsidRDefault="009F22C9" w:rsidP="00C074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="00735751">
              <w:rPr>
                <w:rFonts w:ascii="Times New Roman" w:hAnsi="Times New Roman" w:cs="Times New Roman"/>
                <w:sz w:val="20"/>
                <w:szCs w:val="20"/>
              </w:rPr>
              <w:t>Лексус РИКС350,  201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66F43" w:rsidRPr="0002260E" w:rsidRDefault="00C074AD" w:rsidP="00C074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85,87</w:t>
            </w:r>
          </w:p>
        </w:tc>
        <w:tc>
          <w:tcPr>
            <w:tcW w:w="1701" w:type="dxa"/>
            <w:textDirection w:val="btLr"/>
          </w:tcPr>
          <w:p w:rsidR="00F35886" w:rsidRPr="0002260E" w:rsidRDefault="00F35886" w:rsidP="00F358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c>
          <w:tcPr>
            <w:tcW w:w="534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F43" w:rsidRPr="0002260E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F6" w:rsidRPr="0002260E" w:rsidTr="00B3115D">
        <w:trPr>
          <w:cantSplit/>
          <w:trHeight w:val="1134"/>
        </w:trPr>
        <w:tc>
          <w:tcPr>
            <w:tcW w:w="534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рамов Э.М.</w:t>
            </w:r>
          </w:p>
        </w:tc>
        <w:tc>
          <w:tcPr>
            <w:tcW w:w="1417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4057F6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850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57F6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50B1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0B1" w:rsidRPr="0002260E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4057F6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AE50B1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0B1" w:rsidRPr="0002260E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4057F6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0B1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0B1" w:rsidRPr="0002260E" w:rsidRDefault="00AE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057F6" w:rsidRPr="0002260E" w:rsidRDefault="00AE50B1" w:rsidP="004057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67,69</w:t>
            </w:r>
          </w:p>
        </w:tc>
        <w:tc>
          <w:tcPr>
            <w:tcW w:w="1701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08673D">
        <w:trPr>
          <w:cantSplit/>
          <w:trHeight w:val="1723"/>
        </w:trPr>
        <w:tc>
          <w:tcPr>
            <w:tcW w:w="534" w:type="dxa"/>
          </w:tcPr>
          <w:p w:rsidR="00FA35CC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ереза Н.В.</w:t>
            </w:r>
          </w:p>
        </w:tc>
        <w:tc>
          <w:tcPr>
            <w:tcW w:w="141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FA35CC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A35CC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ИССАН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FA35CC" w:rsidRPr="0002260E" w:rsidRDefault="004D4C2D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23,15</w:t>
            </w:r>
          </w:p>
        </w:tc>
        <w:tc>
          <w:tcPr>
            <w:tcW w:w="170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C39" w:rsidRPr="0002260E" w:rsidTr="00B3115D">
        <w:trPr>
          <w:cantSplit/>
          <w:trHeight w:val="1134"/>
        </w:trPr>
        <w:tc>
          <w:tcPr>
            <w:tcW w:w="534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DB0C39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ИССАН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DB0C39" w:rsidRPr="0002260E" w:rsidRDefault="004D4C2D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242,3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453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453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FF07D0">
        <w:trPr>
          <w:cantSplit/>
          <w:trHeight w:val="1052"/>
        </w:trPr>
        <w:tc>
          <w:tcPr>
            <w:tcW w:w="534" w:type="dxa"/>
          </w:tcPr>
          <w:p w:rsidR="00F37453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ородавко О.П.</w:t>
            </w:r>
          </w:p>
        </w:tc>
        <w:tc>
          <w:tcPr>
            <w:tcW w:w="1417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2260E" w:rsidRPr="000226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7453" w:rsidRPr="0002260E" w:rsidRDefault="007A280C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13,74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BC" w:rsidRPr="0002260E" w:rsidTr="0008673D">
        <w:trPr>
          <w:cantSplit/>
          <w:trHeight w:val="1577"/>
        </w:trPr>
        <w:tc>
          <w:tcPr>
            <w:tcW w:w="534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3BC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0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6E63BC" w:rsidRPr="0002260E" w:rsidRDefault="006E63BC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ан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63BC" w:rsidRPr="0002260E" w:rsidRDefault="006E63BC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E63BC" w:rsidRPr="0002260E" w:rsidRDefault="007A280C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469,12</w:t>
            </w:r>
          </w:p>
        </w:tc>
        <w:tc>
          <w:tcPr>
            <w:tcW w:w="1701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08673D">
        <w:trPr>
          <w:cantSplit/>
          <w:trHeight w:val="1685"/>
        </w:trPr>
        <w:tc>
          <w:tcPr>
            <w:tcW w:w="534" w:type="dxa"/>
          </w:tcPr>
          <w:p w:rsidR="0009099A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щенко М.Ю.</w:t>
            </w:r>
          </w:p>
        </w:tc>
        <w:tc>
          <w:tcPr>
            <w:tcW w:w="1417" w:type="dxa"/>
          </w:tcPr>
          <w:p w:rsidR="00735751" w:rsidRPr="0002260E" w:rsidRDefault="00735751" w:rsidP="00735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02260E" w:rsidRDefault="0008673D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8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567" w:type="dxa"/>
            <w:textDirection w:val="btLr"/>
          </w:tcPr>
          <w:p w:rsidR="0009099A" w:rsidRDefault="001B218C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677,42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852"/>
        </w:trPr>
        <w:tc>
          <w:tcPr>
            <w:tcW w:w="534" w:type="dxa"/>
          </w:tcPr>
          <w:p w:rsidR="0009099A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09099A" w:rsidRDefault="00DF672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7B1C8C" w:rsidRDefault="0009099A" w:rsidP="0091715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, 1999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B1C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9099A" w:rsidRPr="0002260E" w:rsidRDefault="004B3379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56,46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128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7B1C8C" w:rsidRDefault="0009099A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9099A" w:rsidRPr="0002260E" w:rsidRDefault="00627497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52,00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trHeight w:val="702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trHeight w:val="702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2377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иченко А.А.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6 доли общей долевой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379" w:rsidRDefault="00A23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337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Pr="0002260E" w:rsidRDefault="00A23CCD" w:rsidP="00017E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38,94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/691600 доли общей долевой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 доли общей долевой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CB3273" w:rsidRDefault="004B3379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омобиль легковой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4B3379" w:rsidRPr="00CB3273" w:rsidRDefault="004B3379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567" w:type="dxa"/>
            <w:textDirection w:val="btLr"/>
          </w:tcPr>
          <w:p w:rsidR="004B3379" w:rsidRPr="00CB3273" w:rsidRDefault="00A23CCD" w:rsidP="00017E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04,17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224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Е.Н.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843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Pr="0002260E" w:rsidRDefault="00CD15E6" w:rsidP="006C40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6,45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793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CB3273" w:rsidRDefault="004B3379" w:rsidP="006C40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ГАЗ 31029,1994г.в.</w:t>
            </w:r>
            <w:proofErr w:type="gramEnd"/>
          </w:p>
          <w:p w:rsidR="004B3379" w:rsidRPr="0002260E" w:rsidRDefault="004B3379" w:rsidP="006C40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567" w:type="dxa"/>
            <w:textDirection w:val="btLr"/>
          </w:tcPr>
          <w:p w:rsidR="004B3379" w:rsidRPr="0002260E" w:rsidRDefault="00CD15E6" w:rsidP="00CD15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461,09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4B3379" w:rsidRDefault="004B3379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В.С.</w:t>
            </w:r>
          </w:p>
        </w:tc>
        <w:tc>
          <w:tcPr>
            <w:tcW w:w="1417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43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Pr="0002260E" w:rsidRDefault="00432094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72,34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702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ушева Т.В.</w:t>
            </w:r>
          </w:p>
        </w:tc>
        <w:tc>
          <w:tcPr>
            <w:tcW w:w="1417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CB3273" w:rsidRDefault="004B3379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(М-20 «Победа»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7г.в.,</w:t>
            </w:r>
            <w:proofErr w:type="gramEnd"/>
          </w:p>
          <w:p w:rsidR="004B3379" w:rsidRPr="0002260E" w:rsidRDefault="004B3379" w:rsidP="00E953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567" w:type="dxa"/>
            <w:textDirection w:val="btLr"/>
          </w:tcPr>
          <w:p w:rsidR="004B3379" w:rsidRDefault="00D60CC8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59,52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824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CB3273" w:rsidRDefault="00D7643F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="004B3379">
              <w:rPr>
                <w:rFonts w:ascii="Times New Roman" w:hAnsi="Times New Roman" w:cs="Times New Roman"/>
                <w:sz w:val="20"/>
                <w:szCs w:val="20"/>
              </w:rPr>
              <w:t>Пежо 4007</w:t>
            </w:r>
            <w:r w:rsidR="004B3379"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3379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proofErr w:type="spellStart"/>
            <w:r w:rsidR="004B337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B3379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4B3379" w:rsidRPr="0002260E" w:rsidRDefault="004B3379" w:rsidP="00E953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D60CC8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644,2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8B3BE0">
        <w:trPr>
          <w:cantSplit/>
          <w:trHeight w:val="1281"/>
        </w:trPr>
        <w:tc>
          <w:tcPr>
            <w:tcW w:w="534" w:type="dxa"/>
          </w:tcPr>
          <w:p w:rsidR="004B3379" w:rsidRDefault="00A8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ошкина А.Н.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336923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72,35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699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336923" w:rsidP="003369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0,0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FF07D0">
        <w:trPr>
          <w:cantSplit/>
          <w:trHeight w:val="528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FF07D0">
        <w:trPr>
          <w:cantSplit/>
          <w:trHeight w:val="589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5B021A">
        <w:trPr>
          <w:cantSplit/>
          <w:trHeight w:val="1132"/>
        </w:trPr>
        <w:tc>
          <w:tcPr>
            <w:tcW w:w="534" w:type="dxa"/>
          </w:tcPr>
          <w:p w:rsidR="004B3379" w:rsidRDefault="00A8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а А.С.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71D5D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84,81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221BA">
        <w:trPr>
          <w:cantSplit/>
          <w:trHeight w:val="1285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2354E1" w:rsidRDefault="004B3379" w:rsidP="00DF7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B221BA" w:rsidP="00B221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043,80</w:t>
            </w:r>
          </w:p>
        </w:tc>
        <w:tc>
          <w:tcPr>
            <w:tcW w:w="1701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0762C8">
        <w:trPr>
          <w:cantSplit/>
          <w:trHeight w:val="1132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Л.К.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5278F4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80,05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A0791">
        <w:trPr>
          <w:cantSplit/>
          <w:trHeight w:val="1723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2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5278F4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66,44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A0791">
        <w:trPr>
          <w:cantSplit/>
          <w:trHeight w:val="558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A0791">
        <w:trPr>
          <w:cantSplit/>
          <w:trHeight w:val="1134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мнящая А.Д.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C0DDD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DD" w:rsidRPr="0002260E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  <w:p w:rsidR="00BC0DDD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DD" w:rsidRPr="0002260E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DD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DD" w:rsidRPr="0002260E" w:rsidRDefault="00B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BC0DDD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58,27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0762C8">
        <w:trPr>
          <w:cantSplit/>
          <w:trHeight w:val="1509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ова В.М.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0762C8" w:rsidP="000762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ВАЗ 2101, ВАЗ  2115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0762C8" w:rsidP="000762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51,1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0762C8">
        <w:trPr>
          <w:cantSplit/>
          <w:trHeight w:val="1581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54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544E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ВАЗ 2101, ВАЗ  2115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A01FCD" w:rsidP="00544E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830,46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A0791">
        <w:trPr>
          <w:cantSplit/>
          <w:trHeight w:val="2252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ук Т.М.</w:t>
            </w:r>
          </w:p>
        </w:tc>
        <w:tc>
          <w:tcPr>
            <w:tcW w:w="1417" w:type="dxa"/>
          </w:tcPr>
          <w:p w:rsidR="004B3379" w:rsidRPr="0002260E" w:rsidRDefault="0082122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2/3 доли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Субару Фостер,2101, Митсубиси Оутлендер,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900FF1" w:rsidP="00FC22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62,15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FC2209">
        <w:trPr>
          <w:cantSplit/>
          <w:trHeight w:val="1723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2/3 доли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78D8" w:rsidRDefault="006978D8" w:rsidP="0069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Default="006978D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4B3379" w:rsidRDefault="006978D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3, 1981г.в.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4B3379" w:rsidP="006978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6978D8">
              <w:rPr>
                <w:rFonts w:ascii="Times New Roman" w:hAnsi="Times New Roman" w:cs="Times New Roman"/>
                <w:sz w:val="20"/>
                <w:szCs w:val="20"/>
              </w:rPr>
              <w:t> 811,0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D3A7C">
        <w:trPr>
          <w:cantSplit/>
          <w:trHeight w:val="1128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850" w:type="dxa"/>
          </w:tcPr>
          <w:p w:rsidR="004B3379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4B3379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78D8" w:rsidRDefault="006978D8" w:rsidP="0069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Default="006978D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4B3379" w:rsidRDefault="006978D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6978D8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,47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691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.Н.</w:t>
            </w:r>
          </w:p>
        </w:tc>
        <w:tc>
          <w:tcPr>
            <w:tcW w:w="1417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697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4740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82122C" w:rsidP="004740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128,0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Pr="00517714" w:rsidRDefault="005D11A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63,0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FF07D0">
        <w:trPr>
          <w:cantSplit/>
          <w:trHeight w:val="445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удова Е.С.</w:t>
            </w:r>
          </w:p>
        </w:tc>
        <w:tc>
          <w:tcPr>
            <w:tcW w:w="1417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1/3 доли</w:t>
            </w:r>
          </w:p>
        </w:tc>
        <w:tc>
          <w:tcPr>
            <w:tcW w:w="850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Default="008F0865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Default="008F0865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4B3379" w:rsidRDefault="008F0865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C874F9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701,90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7C710A">
        <w:trPr>
          <w:cantSplit/>
          <w:trHeight w:val="1002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Т.И.</w:t>
            </w:r>
          </w:p>
        </w:tc>
        <w:tc>
          <w:tcPr>
            <w:tcW w:w="1417" w:type="dxa"/>
          </w:tcPr>
          <w:p w:rsidR="004B3379" w:rsidRPr="0002260E" w:rsidRDefault="004B3379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7C710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985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общей долевой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Pr="002C0CC0" w:rsidRDefault="004B3379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EE49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26,53</w:t>
            </w:r>
          </w:p>
        </w:tc>
        <w:tc>
          <w:tcPr>
            <w:tcW w:w="1701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7C710A">
        <w:trPr>
          <w:cantSplit/>
          <w:trHeight w:val="1554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EE49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Аккорд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)</w:t>
            </w:r>
          </w:p>
        </w:tc>
        <w:tc>
          <w:tcPr>
            <w:tcW w:w="567" w:type="dxa"/>
            <w:textDirection w:val="btLr"/>
          </w:tcPr>
          <w:p w:rsidR="004B3379" w:rsidRDefault="004B3379" w:rsidP="007A14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3,04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242424">
        <w:trPr>
          <w:cantSplit/>
          <w:trHeight w:val="585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4B3379" w:rsidRPr="0002260E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EE49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242424">
        <w:trPr>
          <w:cantSplit/>
          <w:trHeight w:val="2407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а Мария Владимировна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24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2424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, 111930 ЛАДА Калина 2012г.в., индивидуальная)</w:t>
            </w:r>
          </w:p>
        </w:tc>
        <w:tc>
          <w:tcPr>
            <w:tcW w:w="567" w:type="dxa"/>
            <w:textDirection w:val="btLr"/>
          </w:tcPr>
          <w:p w:rsidR="004B3379" w:rsidRDefault="004B3379" w:rsidP="002424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66,33</w:t>
            </w:r>
          </w:p>
        </w:tc>
        <w:tc>
          <w:tcPr>
            <w:tcW w:w="1701" w:type="dxa"/>
            <w:textDirection w:val="btLr"/>
          </w:tcPr>
          <w:p w:rsidR="004B3379" w:rsidRPr="0002260E" w:rsidRDefault="004B3379" w:rsidP="002424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квартира ,65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 (ипотечный кредит ОАО «Сбербанк России», часть дохода от продажи 1-комнатной квартиры)</w:t>
            </w:r>
          </w:p>
        </w:tc>
      </w:tr>
      <w:tr w:rsidR="004B3379" w:rsidRPr="0002260E" w:rsidTr="00242424">
        <w:trPr>
          <w:cantSplit/>
          <w:trHeight w:val="2399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6847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331,81</w:t>
            </w:r>
          </w:p>
        </w:tc>
        <w:tc>
          <w:tcPr>
            <w:tcW w:w="1701" w:type="dxa"/>
            <w:textDirection w:val="btLr"/>
          </w:tcPr>
          <w:p w:rsidR="004B3379" w:rsidRPr="0002260E" w:rsidRDefault="004B3379" w:rsidP="002424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квартира ,65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 (ипотечный кредит ОАО «Сбербанк России», часть дохода от продажи 1-комнатной квартиры)</w:t>
            </w:r>
          </w:p>
        </w:tc>
      </w:tr>
      <w:tr w:rsidR="004B3379" w:rsidRPr="0002260E" w:rsidTr="00684788">
        <w:trPr>
          <w:cantSplit/>
          <w:trHeight w:val="559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379" w:rsidRPr="0002260E" w:rsidRDefault="004B3379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4B3379" w:rsidRDefault="004B3379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4B3379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нина О.Н.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2E3BD6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874,76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2090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ВАЗ 21061, 198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2E3BD6" w:rsidP="002E3B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14,48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298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B3379" w:rsidRDefault="008E01EA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.П.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8E01EA" w:rsidP="00904B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75,32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259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а С.В.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4B3379" w:rsidRDefault="004B3379" w:rsidP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DD4C22" w:rsidP="00904B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55,39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B3115D">
        <w:trPr>
          <w:cantSplit/>
          <w:trHeight w:val="1134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чук К.В.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для эксплуатации индивидуальных гаражей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24/10446 доли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6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B3379" w:rsidRDefault="00F220F5" w:rsidP="00C51C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5,95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52C06">
        <w:trPr>
          <w:cantSplit/>
          <w:trHeight w:val="2148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Default="004B3379" w:rsidP="00465A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CB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-4,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r w:rsidRPr="00FF6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F220F5" w:rsidP="006847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06,56</w:t>
            </w:r>
          </w:p>
        </w:tc>
        <w:tc>
          <w:tcPr>
            <w:tcW w:w="1701" w:type="dxa"/>
          </w:tcPr>
          <w:p w:rsidR="004B3379" w:rsidRPr="0002260E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8B06E7">
        <w:trPr>
          <w:cantSplit/>
          <w:trHeight w:val="2085"/>
        </w:trPr>
        <w:tc>
          <w:tcPr>
            <w:tcW w:w="534" w:type="dxa"/>
          </w:tcPr>
          <w:p w:rsidR="004B3379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о А.А.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Pr="00256104" w:rsidRDefault="004B3379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561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4B3379" w:rsidRDefault="004B3379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40,91</w:t>
            </w:r>
          </w:p>
        </w:tc>
        <w:tc>
          <w:tcPr>
            <w:tcW w:w="1701" w:type="dxa"/>
            <w:textDirection w:val="btLr"/>
          </w:tcPr>
          <w:p w:rsidR="004B3379" w:rsidRPr="0002260E" w:rsidRDefault="004B3379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79" w:rsidRPr="0002260E" w:rsidTr="00452C06">
        <w:trPr>
          <w:cantSplit/>
          <w:trHeight w:val="2148"/>
        </w:trPr>
        <w:tc>
          <w:tcPr>
            <w:tcW w:w="534" w:type="dxa"/>
          </w:tcPr>
          <w:p w:rsidR="004B3379" w:rsidRDefault="004B3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Pr="00495A31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79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0" w:type="dxa"/>
          </w:tcPr>
          <w:p w:rsidR="004B3379" w:rsidRPr="0002260E" w:rsidRDefault="004B3379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4B3379" w:rsidRPr="00EF3461" w:rsidRDefault="004B3379" w:rsidP="00EB177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ВАЗ 21214, 2008г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</w:tc>
        <w:tc>
          <w:tcPr>
            <w:tcW w:w="567" w:type="dxa"/>
            <w:textDirection w:val="btLr"/>
          </w:tcPr>
          <w:p w:rsidR="004B3379" w:rsidRDefault="004B3379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049,17</w:t>
            </w:r>
          </w:p>
        </w:tc>
        <w:tc>
          <w:tcPr>
            <w:tcW w:w="1701" w:type="dxa"/>
            <w:textDirection w:val="btLr"/>
          </w:tcPr>
          <w:p w:rsidR="004B3379" w:rsidRPr="0002260E" w:rsidRDefault="004B3379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CA" w:rsidRPr="0002260E" w:rsidTr="00452C06">
        <w:trPr>
          <w:cantSplit/>
          <w:trHeight w:val="2148"/>
        </w:trPr>
        <w:tc>
          <w:tcPr>
            <w:tcW w:w="534" w:type="dxa"/>
          </w:tcPr>
          <w:p w:rsidR="008D4ECA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D4ECA" w:rsidRDefault="008D4ECA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ак К.С.</w:t>
            </w:r>
          </w:p>
        </w:tc>
        <w:tc>
          <w:tcPr>
            <w:tcW w:w="1417" w:type="dxa"/>
          </w:tcPr>
          <w:p w:rsidR="008D4ECA" w:rsidRDefault="008D4ECA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8D4ECA" w:rsidRDefault="008D4ECA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CA" w:rsidRDefault="008D4ECA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8D4ECA" w:rsidRDefault="008D4ECA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доли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D4ECA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</w:tcPr>
          <w:p w:rsidR="008D4ECA" w:rsidRDefault="008D4ECA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4ECA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D4ECA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8D4ECA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D4ECA" w:rsidRDefault="008D4ECA" w:rsidP="00EB177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D4ECA" w:rsidRDefault="008D4ECA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46,66</w:t>
            </w:r>
          </w:p>
        </w:tc>
        <w:tc>
          <w:tcPr>
            <w:tcW w:w="1701" w:type="dxa"/>
            <w:textDirection w:val="btLr"/>
          </w:tcPr>
          <w:p w:rsidR="008D4ECA" w:rsidRPr="0002260E" w:rsidRDefault="008D4ECA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9B" w:rsidRPr="0002260E" w:rsidTr="00452C06">
        <w:trPr>
          <w:cantSplit/>
          <w:trHeight w:val="2148"/>
        </w:trPr>
        <w:tc>
          <w:tcPr>
            <w:tcW w:w="534" w:type="dxa"/>
          </w:tcPr>
          <w:p w:rsidR="0000319B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9B" w:rsidRDefault="0000319B" w:rsidP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19B" w:rsidRDefault="0000319B" w:rsidP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доли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19B" w:rsidRDefault="0000319B" w:rsidP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19B" w:rsidRDefault="0000319B" w:rsidP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0319B" w:rsidRDefault="0000319B" w:rsidP="000031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г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</w:tc>
        <w:tc>
          <w:tcPr>
            <w:tcW w:w="567" w:type="dxa"/>
            <w:textDirection w:val="btLr"/>
          </w:tcPr>
          <w:p w:rsidR="0000319B" w:rsidRDefault="0000319B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extDirection w:val="btLr"/>
          </w:tcPr>
          <w:p w:rsidR="0000319B" w:rsidRPr="0002260E" w:rsidRDefault="0000319B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9B" w:rsidRPr="0002260E" w:rsidTr="007C710A">
        <w:trPr>
          <w:cantSplit/>
          <w:trHeight w:val="562"/>
        </w:trPr>
        <w:tc>
          <w:tcPr>
            <w:tcW w:w="534" w:type="dxa"/>
          </w:tcPr>
          <w:p w:rsidR="0000319B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доли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0319B" w:rsidRDefault="0000319B" w:rsidP="000031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319B" w:rsidRDefault="0000319B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0319B" w:rsidRPr="0002260E" w:rsidRDefault="0000319B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9B" w:rsidRPr="0002260E" w:rsidTr="007C710A">
        <w:trPr>
          <w:cantSplit/>
          <w:trHeight w:val="548"/>
        </w:trPr>
        <w:tc>
          <w:tcPr>
            <w:tcW w:w="534" w:type="dxa"/>
          </w:tcPr>
          <w:p w:rsidR="0000319B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доли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0319B" w:rsidRDefault="0000319B" w:rsidP="00D6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0319B" w:rsidRDefault="0000319B" w:rsidP="000031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0319B" w:rsidRDefault="0000319B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0319B" w:rsidRPr="0002260E" w:rsidRDefault="0000319B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9B" w:rsidRPr="0002260E" w:rsidTr="00452C06">
        <w:trPr>
          <w:cantSplit/>
          <w:trHeight w:val="2999"/>
        </w:trPr>
        <w:tc>
          <w:tcPr>
            <w:tcW w:w="534" w:type="dxa"/>
          </w:tcPr>
          <w:p w:rsidR="0000319B" w:rsidRDefault="00F2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ушкина Т.В,</w:t>
            </w:r>
          </w:p>
        </w:tc>
        <w:tc>
          <w:tcPr>
            <w:tcW w:w="1417" w:type="dxa"/>
          </w:tcPr>
          <w:p w:rsidR="0000319B" w:rsidRPr="0002260E" w:rsidRDefault="0000319B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00319B" w:rsidRDefault="0000319B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850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0319B" w:rsidRPr="0002260E" w:rsidRDefault="0000319B" w:rsidP="00495A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0319B" w:rsidRDefault="00EA665F" w:rsidP="009716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37,22</w:t>
            </w:r>
          </w:p>
        </w:tc>
        <w:tc>
          <w:tcPr>
            <w:tcW w:w="1701" w:type="dxa"/>
          </w:tcPr>
          <w:p w:rsidR="0000319B" w:rsidRPr="0002260E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9B" w:rsidRPr="0002260E" w:rsidTr="00BD3A7C">
        <w:trPr>
          <w:cantSplit/>
          <w:trHeight w:val="2395"/>
        </w:trPr>
        <w:tc>
          <w:tcPr>
            <w:tcW w:w="534" w:type="dxa"/>
          </w:tcPr>
          <w:p w:rsidR="0000319B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19B" w:rsidRDefault="0000319B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19B" w:rsidRPr="0002260E" w:rsidRDefault="0000319B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319B" w:rsidRPr="0002260E" w:rsidRDefault="0000319B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00319B" w:rsidRPr="0002260E" w:rsidRDefault="0000319B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0319B" w:rsidRPr="0002260E" w:rsidRDefault="0000319B" w:rsidP="00BD3A7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ВМВ Х3-5, 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0319B" w:rsidRDefault="00EA665F" w:rsidP="00BD3A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319B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</w:tcPr>
          <w:p w:rsidR="0000319B" w:rsidRPr="0002260E" w:rsidRDefault="00003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0A4" w:rsidRPr="0002260E" w:rsidRDefault="000830A4">
      <w:pPr>
        <w:rPr>
          <w:rFonts w:ascii="Times New Roman" w:hAnsi="Times New Roman" w:cs="Times New Roman"/>
          <w:sz w:val="20"/>
          <w:szCs w:val="20"/>
        </w:rPr>
      </w:pPr>
    </w:p>
    <w:sectPr w:rsidR="000830A4" w:rsidRPr="0002260E" w:rsidSect="00F234D9">
      <w:headerReference w:type="default" r:id="rId8"/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0A" w:rsidRDefault="001C7F0A" w:rsidP="00F234D9">
      <w:pPr>
        <w:spacing w:after="0" w:line="240" w:lineRule="auto"/>
      </w:pPr>
      <w:r>
        <w:separator/>
      </w:r>
    </w:p>
  </w:endnote>
  <w:endnote w:type="continuationSeparator" w:id="0">
    <w:p w:rsidR="001C7F0A" w:rsidRDefault="001C7F0A" w:rsidP="00F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0A" w:rsidRDefault="001C7F0A" w:rsidP="00F234D9">
      <w:pPr>
        <w:spacing w:after="0" w:line="240" w:lineRule="auto"/>
      </w:pPr>
      <w:r>
        <w:separator/>
      </w:r>
    </w:p>
  </w:footnote>
  <w:footnote w:type="continuationSeparator" w:id="0">
    <w:p w:rsidR="001C7F0A" w:rsidRDefault="001C7F0A" w:rsidP="00F2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C8" w:rsidRPr="001914F2" w:rsidRDefault="00D60CC8" w:rsidP="00F234D9">
    <w:pPr>
      <w:pStyle w:val="a9"/>
      <w:jc w:val="center"/>
      <w:rPr>
        <w:b/>
        <w:bCs/>
      </w:rPr>
    </w:pPr>
    <w:r>
      <w:rPr>
        <w:rStyle w:val="a4"/>
      </w:rPr>
      <w:t>Сведения о доходах, расходах, об имуществе и обязательствах имущественного характера, представленные</w:t>
    </w:r>
    <w:r w:rsidRPr="00840385">
      <w:rPr>
        <w:rStyle w:val="a4"/>
      </w:rPr>
      <w:t xml:space="preserve"> </w:t>
    </w:r>
    <w:r>
      <w:rPr>
        <w:rStyle w:val="a4"/>
      </w:rPr>
      <w:t>государственными гражданскими служащими ТУ Росимущества в Том</w:t>
    </w:r>
    <w:r w:rsidRPr="00840385">
      <w:rPr>
        <w:rStyle w:val="a4"/>
      </w:rPr>
      <w:t xml:space="preserve">ской области за </w:t>
    </w:r>
    <w:r>
      <w:rPr>
        <w:rStyle w:val="a4"/>
      </w:rPr>
      <w:t>период  с 1 января 2015 года по 31 декабря 2015</w:t>
    </w:r>
    <w:r w:rsidRPr="00840385">
      <w:rPr>
        <w:rStyle w:val="a4"/>
      </w:rPr>
      <w:t>года</w:t>
    </w:r>
    <w:r>
      <w:t xml:space="preserve"> </w:t>
    </w:r>
  </w:p>
  <w:p w:rsidR="00D60CC8" w:rsidRDefault="00D60C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6"/>
    <w:rsid w:val="0000319B"/>
    <w:rsid w:val="000127F4"/>
    <w:rsid w:val="00017EEB"/>
    <w:rsid w:val="0002260E"/>
    <w:rsid w:val="00066F43"/>
    <w:rsid w:val="000762C8"/>
    <w:rsid w:val="000830A4"/>
    <w:rsid w:val="000850EF"/>
    <w:rsid w:val="0008673D"/>
    <w:rsid w:val="0009099A"/>
    <w:rsid w:val="000F3335"/>
    <w:rsid w:val="000F62A9"/>
    <w:rsid w:val="000F6D3B"/>
    <w:rsid w:val="00107FD8"/>
    <w:rsid w:val="00130ACA"/>
    <w:rsid w:val="001608B0"/>
    <w:rsid w:val="001858F9"/>
    <w:rsid w:val="001A330F"/>
    <w:rsid w:val="001B218C"/>
    <w:rsid w:val="001C1695"/>
    <w:rsid w:val="001C7F0A"/>
    <w:rsid w:val="00242424"/>
    <w:rsid w:val="002C0CC0"/>
    <w:rsid w:val="002D335A"/>
    <w:rsid w:val="002E3BD6"/>
    <w:rsid w:val="002E6C82"/>
    <w:rsid w:val="002F4E3C"/>
    <w:rsid w:val="00336923"/>
    <w:rsid w:val="00380D3A"/>
    <w:rsid w:val="003A537D"/>
    <w:rsid w:val="003D1D1B"/>
    <w:rsid w:val="004057F6"/>
    <w:rsid w:val="00406197"/>
    <w:rsid w:val="00432094"/>
    <w:rsid w:val="00452C06"/>
    <w:rsid w:val="00464A27"/>
    <w:rsid w:val="00465AF7"/>
    <w:rsid w:val="00471D5D"/>
    <w:rsid w:val="00474081"/>
    <w:rsid w:val="00495A31"/>
    <w:rsid w:val="004A0791"/>
    <w:rsid w:val="004A344A"/>
    <w:rsid w:val="004B2574"/>
    <w:rsid w:val="004B3379"/>
    <w:rsid w:val="004C09A8"/>
    <w:rsid w:val="004D4C2D"/>
    <w:rsid w:val="00500450"/>
    <w:rsid w:val="00517714"/>
    <w:rsid w:val="005278F4"/>
    <w:rsid w:val="00542476"/>
    <w:rsid w:val="00544E4E"/>
    <w:rsid w:val="005A0E86"/>
    <w:rsid w:val="005B021A"/>
    <w:rsid w:val="005D11A0"/>
    <w:rsid w:val="005F3763"/>
    <w:rsid w:val="00614E22"/>
    <w:rsid w:val="00622148"/>
    <w:rsid w:val="00627497"/>
    <w:rsid w:val="00646CE8"/>
    <w:rsid w:val="00684788"/>
    <w:rsid w:val="006978D8"/>
    <w:rsid w:val="006C4093"/>
    <w:rsid w:val="006C4F36"/>
    <w:rsid w:val="006E48FB"/>
    <w:rsid w:val="006E63BC"/>
    <w:rsid w:val="00714A6A"/>
    <w:rsid w:val="00735751"/>
    <w:rsid w:val="0079101F"/>
    <w:rsid w:val="00791F44"/>
    <w:rsid w:val="007A149F"/>
    <w:rsid w:val="007A280C"/>
    <w:rsid w:val="007B1C8C"/>
    <w:rsid w:val="007C1725"/>
    <w:rsid w:val="007C710A"/>
    <w:rsid w:val="007E01F0"/>
    <w:rsid w:val="007E76A9"/>
    <w:rsid w:val="007F01F8"/>
    <w:rsid w:val="00801547"/>
    <w:rsid w:val="0082122C"/>
    <w:rsid w:val="00882157"/>
    <w:rsid w:val="00893952"/>
    <w:rsid w:val="008B06E7"/>
    <w:rsid w:val="008B3BE0"/>
    <w:rsid w:val="008B742D"/>
    <w:rsid w:val="008C48C9"/>
    <w:rsid w:val="008D4ECA"/>
    <w:rsid w:val="008E01EA"/>
    <w:rsid w:val="008F0865"/>
    <w:rsid w:val="008F7267"/>
    <w:rsid w:val="00900FF1"/>
    <w:rsid w:val="00904B39"/>
    <w:rsid w:val="0091715C"/>
    <w:rsid w:val="009272EF"/>
    <w:rsid w:val="00945B5C"/>
    <w:rsid w:val="009510F0"/>
    <w:rsid w:val="00971673"/>
    <w:rsid w:val="009757A2"/>
    <w:rsid w:val="009B44B7"/>
    <w:rsid w:val="009D3870"/>
    <w:rsid w:val="009F1F42"/>
    <w:rsid w:val="009F22C9"/>
    <w:rsid w:val="00A01FCD"/>
    <w:rsid w:val="00A23CCD"/>
    <w:rsid w:val="00A330B1"/>
    <w:rsid w:val="00A40DE7"/>
    <w:rsid w:val="00A8731A"/>
    <w:rsid w:val="00A9304A"/>
    <w:rsid w:val="00AA34F1"/>
    <w:rsid w:val="00AE50B1"/>
    <w:rsid w:val="00B221BA"/>
    <w:rsid w:val="00B3115D"/>
    <w:rsid w:val="00B60291"/>
    <w:rsid w:val="00B765AA"/>
    <w:rsid w:val="00B91572"/>
    <w:rsid w:val="00BB1D7A"/>
    <w:rsid w:val="00BB76A7"/>
    <w:rsid w:val="00BC0DDD"/>
    <w:rsid w:val="00BD1F8A"/>
    <w:rsid w:val="00BD3A7C"/>
    <w:rsid w:val="00BF748F"/>
    <w:rsid w:val="00C074AD"/>
    <w:rsid w:val="00C50038"/>
    <w:rsid w:val="00C50AE3"/>
    <w:rsid w:val="00C51C71"/>
    <w:rsid w:val="00C611FA"/>
    <w:rsid w:val="00C747FF"/>
    <w:rsid w:val="00C874F9"/>
    <w:rsid w:val="00CA4E6F"/>
    <w:rsid w:val="00CB3273"/>
    <w:rsid w:val="00CD15E6"/>
    <w:rsid w:val="00CE1760"/>
    <w:rsid w:val="00D30AEB"/>
    <w:rsid w:val="00D55CEA"/>
    <w:rsid w:val="00D60CC8"/>
    <w:rsid w:val="00D73667"/>
    <w:rsid w:val="00D7643F"/>
    <w:rsid w:val="00D87919"/>
    <w:rsid w:val="00D939D4"/>
    <w:rsid w:val="00DB0C39"/>
    <w:rsid w:val="00DB438F"/>
    <w:rsid w:val="00DD4C22"/>
    <w:rsid w:val="00DE267D"/>
    <w:rsid w:val="00DE328E"/>
    <w:rsid w:val="00DF6728"/>
    <w:rsid w:val="00DF7171"/>
    <w:rsid w:val="00E65D2B"/>
    <w:rsid w:val="00E72DAD"/>
    <w:rsid w:val="00E830CC"/>
    <w:rsid w:val="00E95371"/>
    <w:rsid w:val="00EA665F"/>
    <w:rsid w:val="00EB177D"/>
    <w:rsid w:val="00EC33BE"/>
    <w:rsid w:val="00EC6774"/>
    <w:rsid w:val="00EE4960"/>
    <w:rsid w:val="00F220F5"/>
    <w:rsid w:val="00F234D9"/>
    <w:rsid w:val="00F35886"/>
    <w:rsid w:val="00F3683A"/>
    <w:rsid w:val="00F37453"/>
    <w:rsid w:val="00F4141E"/>
    <w:rsid w:val="00F570E3"/>
    <w:rsid w:val="00FA35CC"/>
    <w:rsid w:val="00FC2209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0F25-B107-42E1-AB82-0F34246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вко Ольга Петровна (ТУ в Томской области )</dc:creator>
  <cp:lastModifiedBy>Бородавко Ольга Петровна (ТУ в Томской области )</cp:lastModifiedBy>
  <cp:revision>43</cp:revision>
  <cp:lastPrinted>2014-04-18T03:32:00Z</cp:lastPrinted>
  <dcterms:created xsi:type="dcterms:W3CDTF">2016-04-25T08:23:00Z</dcterms:created>
  <dcterms:modified xsi:type="dcterms:W3CDTF">2016-05-05T09:55:00Z</dcterms:modified>
</cp:coreProperties>
</file>